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379" w:rsidRDefault="00FB5379" w:rsidP="00FB5379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5EC6" w:rsidRDefault="00615EC6" w:rsidP="00FB5379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6DA7" w:rsidRPr="005D6DA7" w:rsidRDefault="005D6DA7" w:rsidP="00FB5379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некоторые постановления администрации города Чебоксары </w:t>
      </w:r>
    </w:p>
    <w:p w:rsidR="00477DE3" w:rsidRPr="005D6DA7" w:rsidRDefault="00477DE3" w:rsidP="00477DE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615EC6" w:rsidRDefault="00615EC6" w:rsidP="00B82036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2036" w:rsidRPr="00F41EF2" w:rsidRDefault="00B82036" w:rsidP="00B82036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1EF2">
        <w:rPr>
          <w:rFonts w:ascii="Times New Roman" w:eastAsia="Calibri" w:hAnsi="Times New Roman" w:cs="Times New Roman"/>
          <w:bCs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Федеральным законом от 27.07.201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41EF2">
        <w:rPr>
          <w:rFonts w:ascii="Times New Roman" w:eastAsia="Calibri" w:hAnsi="Times New Roman" w:cs="Times New Roman"/>
          <w:bCs/>
          <w:sz w:val="28"/>
          <w:szCs w:val="28"/>
        </w:rPr>
        <w:t xml:space="preserve">№ 210-ФЗ «Об организации предоставления государственных и муниципальных услуг», </w:t>
      </w:r>
      <w:r w:rsidRPr="00F41EF2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города Чебоксары от 06.06.2013 № 1776 «О порядке разработки, утверждения и проведения экспертизы административных регламентов предоставления муниципальных услуг и исполнения муниципальных функций»,</w:t>
      </w:r>
      <w:r w:rsidRPr="00F41EF2">
        <w:rPr>
          <w:rFonts w:ascii="Times New Roman" w:eastAsia="Calibri" w:hAnsi="Times New Roman" w:cs="Times New Roman"/>
          <w:bCs/>
          <w:sz w:val="28"/>
          <w:szCs w:val="28"/>
        </w:rPr>
        <w:t xml:space="preserve"> в целях повышения качества предоставления муниципальной услуги </w:t>
      </w:r>
      <w:r w:rsidRPr="00F41EF2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а Чебоксары п о с т а н о в л я е т: </w:t>
      </w:r>
    </w:p>
    <w:p w:rsidR="005D6DA7" w:rsidRPr="005D6DA7" w:rsidRDefault="00477DE3" w:rsidP="00EB3A6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983D6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.</w:t>
      </w:r>
      <w:r w:rsidRPr="00983D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Внести </w:t>
      </w:r>
      <w:r w:rsidR="005D6DA7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 в следующие административные регламенты предоставления муниципальных услуг администрации города Чебоксары:</w:t>
      </w:r>
    </w:p>
    <w:p w:rsidR="00A70232" w:rsidRPr="00EB3A68" w:rsidRDefault="00A70232" w:rsidP="0063112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</w:pPr>
      <w:r w:rsidRPr="00B1486F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1.1.</w:t>
      </w:r>
      <w:r w:rsidRPr="00A7023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В </w:t>
      </w:r>
      <w:r w:rsidRPr="00A7023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дминистративный регламент предоставления муниципальной услуги «</w:t>
      </w:r>
      <w:r w:rsidR="00EB3A68" w:rsidRPr="00EB3A6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ыдача разрешения на установку и эксплуатацию рекламной конструкции</w:t>
      </w:r>
      <w:r w:rsidRPr="00A7023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»</w:t>
      </w:r>
      <w:r w:rsidRPr="00A7023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 w:rsidRPr="00EB3A68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 xml:space="preserve">от </w:t>
      </w:r>
      <w:r w:rsidR="00631125" w:rsidRPr="00631125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19.07.2016 № 2000</w:t>
      </w:r>
      <w:r w:rsidRPr="00631125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:</w:t>
      </w:r>
    </w:p>
    <w:p w:rsidR="00A70232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1</w:t>
      </w:r>
      <w:r w:rsidRPr="00454A3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1.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разделе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нкт 1.3.1 изложить в следующей редакции: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на официальном сайте органа местного самоуправления на Портале телекоммуникационной сети «Интернет» (далее - официальный сайт органа </w:t>
      </w: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lastRenderedPageBreak/>
        <w:t>местного самоуправления);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DE7A18" w:rsidRPr="00EB3A68" w:rsidRDefault="00A70232" w:rsidP="00EB3A6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</w:t>
      </w:r>
      <w:r w:rsidR="00DE7A18" w:rsidRPr="00EB3A6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.</w:t>
      </w:r>
    </w:p>
    <w:p w:rsidR="00A70232" w:rsidRPr="00EB3A68" w:rsidRDefault="00A70232" w:rsidP="00EB3A6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Прием и информирование заинтересованных лиц по вопросам предоставления муниципальной услуги осуществляется </w:t>
      </w:r>
      <w:r w:rsidR="00EB3A6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пециалистами МБУ «</w:t>
      </w:r>
      <w:r w:rsidR="00EB3A68" w:rsidRPr="00EB3A6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Городская реклама</w:t>
      </w:r>
      <w:r w:rsidR="00EB3A6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»</w:t>
      </w:r>
      <w:r w:rsidR="00EB3A68" w:rsidRPr="00EB3A6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.</w:t>
      </w:r>
    </w:p>
    <w:p w:rsidR="00A70232" w:rsidRPr="00931316" w:rsidRDefault="00A70232" w:rsidP="0093131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</w:t>
      </w:r>
      <w:r w:rsidR="0093131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также</w:t>
      </w: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</w:t>
      </w:r>
      <w:r w:rsidR="0093131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–</w:t>
      </w: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</w:t>
      </w:r>
      <w:r w:rsidR="0093131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МФЦ, </w:t>
      </w:r>
      <w:r w:rsidR="00931316" w:rsidRPr="0093131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АУ </w:t>
      </w:r>
      <w:r w:rsidR="0093131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МФЦ»</w:t>
      </w:r>
      <w:r w:rsidR="00931316" w:rsidRPr="0093131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</w:t>
      </w:r>
      <w:r w:rsidR="0093131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br/>
      </w:r>
      <w:r w:rsidR="00931316" w:rsidRPr="0093131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г. Чебоксары</w:t>
      </w:r>
      <w:r w:rsidRPr="0093131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).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ункты 1.3.4 и 1.3.5 изложить в следующей редакции: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</w:t>
      </w:r>
      <w:r w:rsidRPr="00454A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4. Публичное письменное информирование</w:t>
      </w: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ниципальных услуг, на официальн</w:t>
      </w:r>
      <w:r w:rsidR="0093131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ых</w:t>
      </w: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сайт</w:t>
      </w:r>
      <w:r w:rsidR="0093131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х</w:t>
      </w: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lastRenderedPageBreak/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лное наименование структурного подразделения администрации города Чебоксары, предоставляющего муниципальную услугу;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формы и образцы заполнения заявления о предоставлении муниципальной услуги;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еречень документов, необходимых для предоставления муниципальной услуги;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рядок предоставления муниципальной услуги, в том числе в электронной форме;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еречень оснований для отказа в предоставлении муниципальной услуги;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выдержки из правовых актов по наиболее часто задаваемым вопросам;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5. Индивидуальное устное информирование</w:t>
      </w: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 порядке предоставления муниципальной услуги осуществляется специалистом </w:t>
      </w:r>
      <w:r w:rsidR="0008355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МБУ «</w:t>
      </w:r>
      <w:r w:rsidR="00083550" w:rsidRPr="00EB3A6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Городская реклама</w:t>
      </w:r>
      <w:r w:rsidR="0008355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»</w:t>
      </w: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либо в соответствии с соглашением специалистом МФЦ при обращении заявителей за информацией:</w:t>
      </w:r>
    </w:p>
    <w:p w:rsidR="00A70232" w:rsidRPr="00454A37" w:rsidRDefault="00394641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="00A70232"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лично;</w:t>
      </w:r>
    </w:p>
    <w:p w:rsidR="00A70232" w:rsidRPr="00454A37" w:rsidRDefault="00394641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="00A70232"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 телефону.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дивидуальное устное информирование осуществляется не более 15 минут.»;</w:t>
      </w:r>
    </w:p>
    <w:p w:rsidR="00A70232" w:rsidRPr="00867AE8" w:rsidRDefault="00867AE8" w:rsidP="0014507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867AE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1.</w:t>
      </w:r>
      <w:r w:rsidR="0008355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Pr="00867AE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 </w:t>
      </w:r>
      <w:r w:rsidR="00A70232" w:rsidRPr="00867AE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 первый подраздела 4.1 раздела IV изложить в следующей редакции:</w:t>
      </w:r>
    </w:p>
    <w:p w:rsidR="00A70232" w:rsidRPr="007A409A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Чебоксары по вопросам архитектуры и градостроительства, курирующий предоставление муниципальной услуги, </w:t>
      </w:r>
      <w:r w:rsidRPr="007A409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тем проверки соблюдения сроков и последовательности исполнения административных процедур по предоставлению муниципальной услуги.».</w:t>
      </w:r>
    </w:p>
    <w:p w:rsidR="008B2C80" w:rsidRPr="00A70232" w:rsidRDefault="005D6DA7" w:rsidP="008F1CC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val="x-none" w:eastAsia="ar-SA"/>
        </w:rPr>
      </w:pPr>
      <w:r w:rsidRPr="00B1486F">
        <w:rPr>
          <w:rFonts w:ascii="Times New Roman" w:eastAsia="Times New Roman" w:hAnsi="Times New Roman" w:cs="Times New Roman"/>
          <w:sz w:val="28"/>
          <w:szCs w:val="28"/>
          <w:highlight w:val="cyan"/>
          <w:lang w:eastAsia="ar-SA"/>
        </w:rPr>
        <w:t>1.</w:t>
      </w:r>
      <w:r w:rsidR="00A70232" w:rsidRPr="00B1486F">
        <w:rPr>
          <w:rFonts w:ascii="Times New Roman" w:eastAsia="Times New Roman" w:hAnsi="Times New Roman" w:cs="Times New Roman"/>
          <w:sz w:val="28"/>
          <w:szCs w:val="28"/>
          <w:highlight w:val="cyan"/>
          <w:lang w:eastAsia="ar-SA"/>
        </w:rPr>
        <w:t>2</w:t>
      </w:r>
      <w:r w:rsidRPr="00B1486F">
        <w:rPr>
          <w:rFonts w:ascii="Times New Roman" w:eastAsia="Times New Roman" w:hAnsi="Times New Roman" w:cs="Times New Roman"/>
          <w:sz w:val="28"/>
          <w:szCs w:val="28"/>
          <w:highlight w:val="cyan"/>
          <w:lang w:eastAsia="ar-SA"/>
        </w:rPr>
        <w:t>.</w:t>
      </w:r>
      <w:r w:rsidRPr="00A70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23E43" w:rsidRPr="00A7023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</w:t>
      </w:r>
      <w:r w:rsidR="008B2C80" w:rsidRPr="00A7023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="008B2C80" w:rsidRPr="00A7023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дминистративный регламент предоставления муниципальной услуги «</w:t>
      </w:r>
      <w:r w:rsidR="002D338E"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огласование дизайн-проекта размещения информационных конструкций на территории города Чебоксары</w:t>
      </w:r>
      <w:r w:rsidR="008B2C80" w:rsidRPr="00A7023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»</w:t>
      </w:r>
      <w:r w:rsidR="008B2C80" w:rsidRPr="00A7023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 w:rsidR="008B2C80" w:rsidRPr="00A70232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 xml:space="preserve">от </w:t>
      </w:r>
      <w:r w:rsidR="002D338E" w:rsidRPr="002D338E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04.12.2017 № 2792</w:t>
      </w:r>
      <w:r w:rsidR="008B2C80" w:rsidRPr="00A70232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:</w:t>
      </w:r>
    </w:p>
    <w:p w:rsidR="00E3305D" w:rsidRDefault="00A70232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2</w:t>
      </w:r>
      <w:r w:rsidR="009534A1" w:rsidRPr="009534A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1. </w:t>
      </w:r>
      <w:r w:rsidR="00E3305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разделе </w:t>
      </w:r>
      <w:r w:rsidR="00E3305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 w:rsidR="00E3305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2D338E" w:rsidRPr="002D338E" w:rsidRDefault="002D338E" w:rsidP="002D338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нкт 1.3.1 изложить в следующей редакции:</w:t>
      </w:r>
    </w:p>
    <w:p w:rsidR="002D338E" w:rsidRPr="002D338E" w:rsidRDefault="002D338E" w:rsidP="002D338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2D338E" w:rsidRPr="002D338E" w:rsidRDefault="002D338E" w:rsidP="002D338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2D338E" w:rsidRPr="002D338E" w:rsidRDefault="002D338E" w:rsidP="002D338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2D338E" w:rsidRPr="002D338E" w:rsidRDefault="002D338E" w:rsidP="002D338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2D338E" w:rsidRPr="002D338E" w:rsidRDefault="002D338E" w:rsidP="002D338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2D338E" w:rsidRPr="002D338E" w:rsidRDefault="002D338E" w:rsidP="002D338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рием и информирование заинтересованных лиц по вопросам предоставления муниципальной услуги осуществляется специалистами МБУ «Городская реклама».</w:t>
      </w:r>
    </w:p>
    <w:p w:rsidR="002D338E" w:rsidRPr="002D338E" w:rsidRDefault="002D338E" w:rsidP="002D338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также – МФЦ, АУ «МФЦ» </w:t>
      </w: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br/>
        <w:t>г. Чебоксары).</w:t>
      </w:r>
    </w:p>
    <w:p w:rsidR="002D338E" w:rsidRPr="002D338E" w:rsidRDefault="002D338E" w:rsidP="002D338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2D338E" w:rsidRPr="002D338E" w:rsidRDefault="002D338E" w:rsidP="002D338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ункты 1.3.4 и 1.3.5 изложить в следующей редакции:</w:t>
      </w:r>
    </w:p>
    <w:p w:rsidR="002D338E" w:rsidRPr="002D338E" w:rsidRDefault="002D338E" w:rsidP="002D338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</w:t>
      </w:r>
      <w:r w:rsidRPr="002D338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4. Публичное письменное информирование</w:t>
      </w: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ниципальных услуг, на официальных сайтах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2D338E" w:rsidRPr="002D338E" w:rsidRDefault="002D338E" w:rsidP="002D338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2D338E" w:rsidRPr="002D338E" w:rsidRDefault="002D338E" w:rsidP="002D338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лное наименование структурного подразделения администрации города Чебоксары, предоставляющего муниципальную услугу;</w:t>
      </w:r>
    </w:p>
    <w:p w:rsidR="002D338E" w:rsidRPr="002D338E" w:rsidRDefault="002D338E" w:rsidP="002D338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2D338E" w:rsidRPr="002D338E" w:rsidRDefault="002D338E" w:rsidP="002D338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формы и образцы заполнения заявления о предоставлении муниципальной услуги;</w:t>
      </w:r>
    </w:p>
    <w:p w:rsidR="002D338E" w:rsidRPr="002D338E" w:rsidRDefault="002D338E" w:rsidP="002D338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еречень документов, необходимых для предоставления муниципальной услуги;</w:t>
      </w:r>
    </w:p>
    <w:p w:rsidR="002D338E" w:rsidRPr="002D338E" w:rsidRDefault="002D338E" w:rsidP="002D338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рядок предоставления муниципальной услуги, в том числе в электронной форме;</w:t>
      </w:r>
    </w:p>
    <w:p w:rsidR="002D338E" w:rsidRPr="002D338E" w:rsidRDefault="002D338E" w:rsidP="002D338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еречень оснований для отказа в предоставлении муниципальной услуги;</w:t>
      </w:r>
    </w:p>
    <w:p w:rsidR="002D338E" w:rsidRPr="002D338E" w:rsidRDefault="002D338E" w:rsidP="002D338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выдержки из правовых актов по наиболее часто задаваемым вопросам;</w:t>
      </w:r>
    </w:p>
    <w:p w:rsidR="002D338E" w:rsidRPr="002D338E" w:rsidRDefault="002D338E" w:rsidP="002D338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2D338E" w:rsidRPr="002D338E" w:rsidRDefault="002D338E" w:rsidP="002D338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2D338E" w:rsidRPr="002D338E" w:rsidRDefault="002D338E" w:rsidP="002D338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5. Индивидуальное устное информирование</w:t>
      </w: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 порядке предоставления муниципальной услуги осуществляется специалистом МБУ «Городская реклама» либо в соответствии с соглашением специалистом МФЦ при обращении заявителей за информацией:</w:t>
      </w:r>
    </w:p>
    <w:p w:rsidR="002D338E" w:rsidRPr="002D338E" w:rsidRDefault="002D338E" w:rsidP="002D338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лично;</w:t>
      </w:r>
    </w:p>
    <w:p w:rsidR="002D338E" w:rsidRPr="002D338E" w:rsidRDefault="002D338E" w:rsidP="002D338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 телефону.</w:t>
      </w:r>
    </w:p>
    <w:p w:rsidR="002D338E" w:rsidRPr="002D338E" w:rsidRDefault="002D338E" w:rsidP="002D338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2D338E" w:rsidRPr="002D338E" w:rsidRDefault="002D338E" w:rsidP="002D338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дивидуальное устное информирование осуществляется не более 15 минут.»;</w:t>
      </w:r>
    </w:p>
    <w:p w:rsidR="002D338E" w:rsidRPr="002D338E" w:rsidRDefault="002D338E" w:rsidP="002D338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2</w:t>
      </w:r>
      <w:r w:rsidRPr="002D338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2. абзац первый подраздела 4.1 раздела IV изложить в следующей редакции:</w:t>
      </w:r>
    </w:p>
    <w:p w:rsidR="002D338E" w:rsidRDefault="002D338E" w:rsidP="002D338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Чебоксары по вопросам архитектуры и градостроительства, курирующий предоставление муниципальной услуги, путем проверки соблюдения сроков и последовательности исполнения административных процедур по предоставлению муниципальной услуги.».</w:t>
      </w:r>
    </w:p>
    <w:p w:rsidR="00631125" w:rsidRPr="00A70232" w:rsidRDefault="00631125" w:rsidP="0063112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val="x-none" w:eastAsia="ar-SA"/>
        </w:rPr>
      </w:pPr>
      <w:r w:rsidRPr="00631125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1.3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A7023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</w:t>
      </w:r>
      <w:r w:rsidRPr="00A7023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дминистративный регламент предоставления муниципальной услуги «</w:t>
      </w:r>
      <w:r w:rsidRPr="0063112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ыдача разрешения на ввод объекта в эксплуатацию</w:t>
      </w:r>
      <w:r w:rsidRPr="00A7023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»</w:t>
      </w:r>
      <w:r w:rsidRPr="00A7023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 w:rsidRPr="00631125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от 06.10.2016 № 2725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:</w:t>
      </w:r>
    </w:p>
    <w:p w:rsidR="00631125" w:rsidRPr="00DF2891" w:rsidRDefault="00631125" w:rsidP="005B2FD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DF289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пункт 1.3.1 </w:t>
      </w:r>
      <w:r w:rsidR="00DF2891" w:rsidRPr="00DF289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раздела </w:t>
      </w:r>
      <w:r w:rsidR="00DF2891" w:rsidRPr="00DF2891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 w:rsidR="00DF289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DF289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зложить в следующей редакции:</w:t>
      </w:r>
    </w:p>
    <w:p w:rsidR="00631125" w:rsidRPr="00631125" w:rsidRDefault="00631125" w:rsidP="0063112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Pr="0063112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дразделения</w:t>
      </w:r>
      <w:r w:rsidRPr="0063112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, является открытой и общедоступной и размещается:</w:t>
      </w:r>
    </w:p>
    <w:p w:rsidR="00631125" w:rsidRPr="002D338E" w:rsidRDefault="00631125" w:rsidP="0063112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631125" w:rsidRPr="002D338E" w:rsidRDefault="00631125" w:rsidP="0063112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631125" w:rsidRPr="002D338E" w:rsidRDefault="00631125" w:rsidP="0063112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631125" w:rsidRDefault="00631125" w:rsidP="0063112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твенных и муниципальных услуг);</w:t>
      </w:r>
    </w:p>
    <w:p w:rsidR="00631125" w:rsidRPr="002D338E" w:rsidRDefault="00631125" w:rsidP="0063112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3112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государственной информационной системе обеспечения градостроительной деятельности Чувашской Республики (далее ГИСОГД) с момента создания соответствующей информационной и телекоммуникационной инфраструктуры.</w:t>
      </w:r>
    </w:p>
    <w:p w:rsidR="00631125" w:rsidRPr="007A1E7D" w:rsidRDefault="00631125" w:rsidP="007A1E7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3112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рием и информирование заинтересованных лиц по вопросам предоставления муниципальной услуги осуществляется</w:t>
      </w:r>
      <w:r w:rsidRPr="00631125">
        <w:rPr>
          <w:rFonts w:ascii="Times New Roman" w:hAnsi="Times New Roman" w:cs="Times New Roman"/>
          <w:sz w:val="28"/>
          <w:szCs w:val="28"/>
        </w:rPr>
        <w:t xml:space="preserve"> </w:t>
      </w:r>
      <w:r w:rsidR="007A1E7D" w:rsidRPr="007A1E7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пециалистами отдела подготовки и выдачи разрешений в строительстве управления архитектуры и градостроительства администрации города Чебоксары, уполномоченными на предоставление услуги (далее - структурное подразделение).</w:t>
      </w:r>
    </w:p>
    <w:p w:rsidR="00631125" w:rsidRPr="002D338E" w:rsidRDefault="00631125" w:rsidP="0063112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муниципальных услуг (далее</w:t>
      </w: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– МФЦ).</w:t>
      </w:r>
    </w:p>
    <w:p w:rsidR="00631125" w:rsidRPr="002D338E" w:rsidRDefault="00631125" w:rsidP="0063112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631125" w:rsidRPr="002D338E" w:rsidRDefault="00631125" w:rsidP="0063112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пункты 1.3.4 и 1.3.5 </w:t>
      </w:r>
      <w:r w:rsidR="00DF2891" w:rsidRPr="00DF289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раздела </w:t>
      </w:r>
      <w:r w:rsidR="00DF2891" w:rsidRPr="00DF2891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 w:rsidR="00DF2891"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</w:t>
      </w: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зложить в следующей редакции:</w:t>
      </w:r>
    </w:p>
    <w:p w:rsidR="00631125" w:rsidRPr="002D338E" w:rsidRDefault="00631125" w:rsidP="0063112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</w:t>
      </w:r>
      <w:r w:rsidRPr="002D338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4. Публичное письменное информирование</w:t>
      </w: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ниципальных услуг, на официальных сайтах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631125" w:rsidRPr="002D338E" w:rsidRDefault="00631125" w:rsidP="0063112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631125" w:rsidRPr="002D338E" w:rsidRDefault="00631125" w:rsidP="0063112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лное наименование структурного подразделения администрации города Чебоксары, предоставляющего муниципальную услугу;</w:t>
      </w:r>
    </w:p>
    <w:p w:rsidR="00631125" w:rsidRPr="002D338E" w:rsidRDefault="00631125" w:rsidP="0063112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631125" w:rsidRPr="002D338E" w:rsidRDefault="00631125" w:rsidP="0063112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формы и образцы заполнения заявления о предоставлении муниципальной услуги;</w:t>
      </w:r>
      <w:bookmarkStart w:id="0" w:name="_GoBack"/>
      <w:bookmarkEnd w:id="0"/>
    </w:p>
    <w:p w:rsidR="00631125" w:rsidRPr="002D338E" w:rsidRDefault="00631125" w:rsidP="0063112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еречень документов, необходимых для предоставления муниципальной услуги;</w:t>
      </w:r>
    </w:p>
    <w:p w:rsidR="00631125" w:rsidRPr="002D338E" w:rsidRDefault="00631125" w:rsidP="0063112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рядок предоставления муниципальной услуги, в том числе в электронной форме;</w:t>
      </w:r>
    </w:p>
    <w:p w:rsidR="00631125" w:rsidRPr="002D338E" w:rsidRDefault="00631125" w:rsidP="0063112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еречень оснований для отказа в предоставлении муниципальной услуги;</w:t>
      </w:r>
    </w:p>
    <w:p w:rsidR="00631125" w:rsidRPr="002D338E" w:rsidRDefault="00631125" w:rsidP="0063112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выдержки из правовых актов по наиболее часто задаваемым вопросам;</w:t>
      </w:r>
    </w:p>
    <w:p w:rsidR="00631125" w:rsidRPr="002D338E" w:rsidRDefault="00631125" w:rsidP="0063112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631125" w:rsidRPr="002D338E" w:rsidRDefault="00631125" w:rsidP="0063112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631125" w:rsidRPr="002D338E" w:rsidRDefault="00631125" w:rsidP="0063112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5. Индивидуальное устное информирование</w:t>
      </w: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 порядке предоставления муниципальной услуги осуществляется </w:t>
      </w:r>
      <w:r w:rsidR="0082551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специалистом </w:t>
      </w:r>
      <w:r w:rsidR="00DF289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труктурного подразделения</w:t>
      </w: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либо в соответствии с соглашением специалистом МФЦ при обращении заявителей за информацией:</w:t>
      </w:r>
    </w:p>
    <w:p w:rsidR="00631125" w:rsidRPr="002D338E" w:rsidRDefault="00631125" w:rsidP="0063112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лично;</w:t>
      </w:r>
    </w:p>
    <w:p w:rsidR="00631125" w:rsidRPr="002D338E" w:rsidRDefault="00631125" w:rsidP="0063112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 телефону.</w:t>
      </w:r>
    </w:p>
    <w:p w:rsidR="00631125" w:rsidRPr="002D338E" w:rsidRDefault="00631125" w:rsidP="0063112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7A1E7D" w:rsidRPr="007A1E7D" w:rsidRDefault="00631125" w:rsidP="007A1E7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D33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дивидуальное устное информирование осу</w:t>
      </w:r>
      <w:r w:rsidR="007A1E7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ществляется не более 15 минут.»</w:t>
      </w:r>
      <w:r w:rsidR="007A1E7D" w:rsidRPr="007A1E7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.</w:t>
      </w:r>
    </w:p>
    <w:p w:rsidR="00DF2891" w:rsidRPr="00A70232" w:rsidRDefault="00DF2891" w:rsidP="00DF289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val="x-none" w:eastAsia="ar-SA"/>
        </w:rPr>
      </w:pPr>
      <w:r w:rsidRPr="00DF289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4. </w:t>
      </w:r>
      <w:r w:rsidRPr="00A7023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</w:t>
      </w:r>
      <w:r w:rsidRPr="00A7023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дминистративный регламент предоставления муниципальной услуги «</w:t>
      </w:r>
      <w:r w:rsidRPr="00DF289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ыдача разрешения на строительство, внесение изменений</w:t>
      </w:r>
      <w:r w:rsidRPr="00A7023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»</w:t>
      </w:r>
      <w:r w:rsidRPr="00A7023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 w:rsidRPr="00631125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 xml:space="preserve">от </w:t>
      </w:r>
      <w:r w:rsidRPr="00DF2891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28.02.2020 № 418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:</w:t>
      </w:r>
    </w:p>
    <w:p w:rsidR="00DF2891" w:rsidRPr="00DF2891" w:rsidRDefault="00DF2891" w:rsidP="00936434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DF289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пункт 1.3.1 раздела </w:t>
      </w:r>
      <w:r w:rsidRPr="00DF2891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 w:rsidRPr="00DF289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изложить в следующей редакции:</w:t>
      </w:r>
    </w:p>
    <w:p w:rsidR="00DF2891" w:rsidRPr="00DF2891" w:rsidRDefault="00DF2891" w:rsidP="00DF289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DF289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DF2891" w:rsidRPr="00DF2891" w:rsidRDefault="00DF2891" w:rsidP="00DF289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DF289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DF2891" w:rsidRPr="00DF2891" w:rsidRDefault="00DF2891" w:rsidP="00DF289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DF289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DF2891" w:rsidRPr="00DF2891" w:rsidRDefault="00DF2891" w:rsidP="00DF289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DF289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DF2891" w:rsidRPr="00DF2891" w:rsidRDefault="00DF2891" w:rsidP="00DF289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DF289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;</w:t>
      </w:r>
    </w:p>
    <w:p w:rsidR="00DF2891" w:rsidRPr="00DF2891" w:rsidRDefault="00DF2891" w:rsidP="00DF289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DF289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в Единой информационной системе жилищного строительства в соответствии со </w:t>
      </w:r>
      <w:hyperlink r:id="rId8" w:history="1">
        <w:r w:rsidRPr="00DF2891">
          <w:rPr>
            <w:rStyle w:val="aa"/>
            <w:rFonts w:ascii="Times New Roman" w:eastAsia="Times New Roman" w:hAnsi="Times New Roman" w:cs="Times New Roman"/>
            <w:bCs/>
            <w:color w:val="auto"/>
            <w:spacing w:val="-2"/>
            <w:sz w:val="28"/>
            <w:szCs w:val="28"/>
            <w:u w:val="none"/>
            <w:lang w:eastAsia="ar-SA"/>
          </w:rPr>
          <w:t>ст. 23.3</w:t>
        </w:r>
      </w:hyperlink>
      <w:r w:rsidRPr="00DF289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Федерального закона от 30.12.2004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№ 214-ФЗ «</w:t>
      </w:r>
      <w:r w:rsidRPr="00DF289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»</w:t>
      </w:r>
      <w:r w:rsidRPr="00DF289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(далее - Единая информационная система жилищного строительства);</w:t>
      </w:r>
    </w:p>
    <w:p w:rsidR="00DF2891" w:rsidRPr="00DF2891" w:rsidRDefault="00DF2891" w:rsidP="00DF289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DF289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государственной информационной системе обеспечения градостроительной деятельности Чувашской Республики (далее ГИСОГД) с момента создания соответствующей информационной и телекоммуникационной инфраструктуры.</w:t>
      </w:r>
    </w:p>
    <w:p w:rsidR="007A1E7D" w:rsidRPr="007A1E7D" w:rsidRDefault="00DF2891" w:rsidP="007A1E7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A1E7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рием и информирование заинтересованных лиц по вопросам предоставления муниципальной услуги осуществляется</w:t>
      </w:r>
      <w:r w:rsidRPr="007A1E7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="007A1E7D" w:rsidRPr="007A1E7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пециалистами отдела подготовки и выдачи разрешений в строительстве управления архитектуры и градостроительства администрации города Чебоксары, уполномоченными на предоставление услуги (далее - структурное подразделение).</w:t>
      </w:r>
    </w:p>
    <w:p w:rsidR="00DF2891" w:rsidRPr="007A1E7D" w:rsidRDefault="00DF2891" w:rsidP="00F65C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A1E7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– МФЦ).</w:t>
      </w:r>
    </w:p>
    <w:p w:rsidR="00DF2891" w:rsidRPr="00DF2891" w:rsidRDefault="00DF2891" w:rsidP="00DF289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DF289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DF2891" w:rsidRPr="00DF2891" w:rsidRDefault="00DF2891" w:rsidP="00DF289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DF289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ункты 1.3.4 и 1.3.5 изложить в следующей редакции:</w:t>
      </w:r>
    </w:p>
    <w:p w:rsidR="00DF2891" w:rsidRPr="00DF2891" w:rsidRDefault="00DF2891" w:rsidP="00DF289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DF289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</w:t>
      </w:r>
      <w:r w:rsidRPr="00DF289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4. Публичное письменное информирование</w:t>
      </w:r>
      <w:r w:rsidRPr="00DF289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ниципальных услуг, на официальных сайтах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DF2891" w:rsidRPr="00DF2891" w:rsidRDefault="00DF2891" w:rsidP="00DF289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DF289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DF2891" w:rsidRPr="00DF2891" w:rsidRDefault="00DF2891" w:rsidP="00DF289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DF289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лное наименование структурного подразделения администрации города Чебоксары, предоставляющего муниципальную услугу;</w:t>
      </w:r>
    </w:p>
    <w:p w:rsidR="00DF2891" w:rsidRPr="00DF2891" w:rsidRDefault="00DF2891" w:rsidP="00DF289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DF289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DF2891" w:rsidRPr="00DF2891" w:rsidRDefault="00DF2891" w:rsidP="00DF289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DF289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формы и образцы заполнения заявления о предоставлении муниципальной услуги;</w:t>
      </w:r>
    </w:p>
    <w:p w:rsidR="00DF2891" w:rsidRPr="00DF2891" w:rsidRDefault="00DF2891" w:rsidP="00DF289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DF289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еречень документов, необходимых для предоставления муниципальной услуги;</w:t>
      </w:r>
    </w:p>
    <w:p w:rsidR="00DF2891" w:rsidRPr="00DF2891" w:rsidRDefault="00DF2891" w:rsidP="00DF289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DF289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рядок предоставления муниципальной услуги, в том числе в электронной форме;</w:t>
      </w:r>
    </w:p>
    <w:p w:rsidR="00DF2891" w:rsidRPr="00DF2891" w:rsidRDefault="00DF2891" w:rsidP="00DF289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DF289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еречень оснований для отказа в предоставлении муниципальной услуги;</w:t>
      </w:r>
    </w:p>
    <w:p w:rsidR="00DF2891" w:rsidRPr="00DF2891" w:rsidRDefault="00DF2891" w:rsidP="00DF289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DF289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выдержки из правовых актов по наиболее часто задаваемым вопросам;</w:t>
      </w:r>
    </w:p>
    <w:p w:rsidR="00DF2891" w:rsidRPr="00DF2891" w:rsidRDefault="00DF2891" w:rsidP="00DF289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DF289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DF2891" w:rsidRPr="00DF2891" w:rsidRDefault="00DF2891" w:rsidP="00DF289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DF289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DF2891" w:rsidRPr="00DF2891" w:rsidRDefault="00DF2891" w:rsidP="00DF289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DF289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5. Индивидуальное устное информирование</w:t>
      </w:r>
      <w:r w:rsidRPr="00DF289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 порядке предоставления муниципальной услуги осуществляется структурного подразделения либо в соответствии с соглашением специалистом МФЦ при обращении заявителей за информацией:</w:t>
      </w:r>
    </w:p>
    <w:p w:rsidR="00DF2891" w:rsidRPr="00DF2891" w:rsidRDefault="00DF2891" w:rsidP="00DF289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DF289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лично;</w:t>
      </w:r>
    </w:p>
    <w:p w:rsidR="00DF2891" w:rsidRPr="00DF2891" w:rsidRDefault="00DF2891" w:rsidP="00DF289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DF289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 телефону.</w:t>
      </w:r>
    </w:p>
    <w:p w:rsidR="00DF2891" w:rsidRPr="00DF2891" w:rsidRDefault="00DF2891" w:rsidP="00DF289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DF289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DF2891" w:rsidRPr="00DF2891" w:rsidRDefault="00DF2891" w:rsidP="00DF289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DF289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дивидуальное устное информирование осуществляется не более 15 минут.».</w:t>
      </w:r>
    </w:p>
    <w:p w:rsidR="00477DE3" w:rsidRPr="001A0057" w:rsidRDefault="00477DE3" w:rsidP="003D467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Pr="001A00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</w:t>
      </w:r>
      <w:r w:rsidR="00E27A4D"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и, общественных связей</w:t>
      </w:r>
      <w:r w:rsidRPr="001A00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и молодежной политики администрации города </w:t>
      </w:r>
      <w:r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овать настоящее постановление в</w:t>
      </w:r>
      <w:r w:rsidR="00B01828"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х массовой информации.</w:t>
      </w:r>
    </w:p>
    <w:p w:rsidR="00B24FD2" w:rsidRPr="00477DE3" w:rsidRDefault="00477DE3" w:rsidP="00B24FD2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B24FD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Pr="00B24F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24FD2"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</w:t>
      </w:r>
      <w:r w:rsidR="00B24FD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02161" w:rsidRPr="00A3397A" w:rsidRDefault="00B02161" w:rsidP="00B02161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3397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. </w:t>
      </w:r>
      <w:r w:rsidRPr="00A3397A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Контроль за выполнением настоящего постановления возложить на</w:t>
      </w:r>
      <w:r w:rsidRPr="00A3397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Pr="00A3397A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заместителя главы администрации </w:t>
      </w:r>
      <w:r w:rsidRPr="00A3397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о вопросам 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рхитектуры и градостроительства</w:t>
      </w:r>
      <w:r w:rsidR="003A5F4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И.Л. Кучерявог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</w:p>
    <w:p w:rsidR="00477DE3" w:rsidRPr="00B02161" w:rsidRDefault="00477DE3" w:rsidP="00B850FA">
      <w:pPr>
        <w:widowControl w:val="0"/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B850FA" w:rsidRPr="001A0057" w:rsidRDefault="00B850FA" w:rsidP="00B850FA">
      <w:pPr>
        <w:widowControl w:val="0"/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183CE6" w:rsidRPr="00477DE3" w:rsidRDefault="00477DE3" w:rsidP="00B850FA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ва администрации города Чебоксары                </w:t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   А.</w:t>
      </w:r>
      <w:r w:rsid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. Ладыков</w:t>
      </w:r>
    </w:p>
    <w:sectPr w:rsidR="00183CE6" w:rsidRPr="00477DE3" w:rsidSect="00FE066B">
      <w:footerReference w:type="default" r:id="rId9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DD1" w:rsidRDefault="005F0DD1" w:rsidP="00052124">
      <w:pPr>
        <w:spacing w:after="0" w:line="240" w:lineRule="auto"/>
      </w:pPr>
      <w:r>
        <w:separator/>
      </w:r>
    </w:p>
  </w:endnote>
  <w:endnote w:type="continuationSeparator" w:id="0">
    <w:p w:rsidR="005F0DD1" w:rsidRDefault="005F0DD1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DD1" w:rsidRPr="006E210A" w:rsidRDefault="001D79C8" w:rsidP="00B902E6">
    <w:pPr>
      <w:pStyle w:val="a7"/>
      <w:jc w:val="right"/>
      <w:rPr>
        <w:sz w:val="16"/>
        <w:szCs w:val="16"/>
        <w:lang w:val="en-US"/>
      </w:rPr>
    </w:pPr>
    <w:r>
      <w:rPr>
        <w:sz w:val="16"/>
        <w:szCs w:val="16"/>
      </w:rPr>
      <w:t>066-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DD1" w:rsidRDefault="005F0DD1" w:rsidP="00052124">
      <w:pPr>
        <w:spacing w:after="0" w:line="240" w:lineRule="auto"/>
      </w:pPr>
      <w:r>
        <w:separator/>
      </w:r>
    </w:p>
  </w:footnote>
  <w:footnote w:type="continuationSeparator" w:id="0">
    <w:p w:rsidR="005F0DD1" w:rsidRDefault="005F0DD1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06"/>
    <w:rsid w:val="00001E9F"/>
    <w:rsid w:val="000062C8"/>
    <w:rsid w:val="00012AC3"/>
    <w:rsid w:val="00021DB9"/>
    <w:rsid w:val="00022920"/>
    <w:rsid w:val="00027F2A"/>
    <w:rsid w:val="0004308F"/>
    <w:rsid w:val="00043834"/>
    <w:rsid w:val="00052124"/>
    <w:rsid w:val="000622CB"/>
    <w:rsid w:val="00064CB0"/>
    <w:rsid w:val="00065448"/>
    <w:rsid w:val="0008325F"/>
    <w:rsid w:val="00083550"/>
    <w:rsid w:val="0009136F"/>
    <w:rsid w:val="0009265B"/>
    <w:rsid w:val="000962E2"/>
    <w:rsid w:val="000F4B75"/>
    <w:rsid w:val="00174AA9"/>
    <w:rsid w:val="00177F95"/>
    <w:rsid w:val="00183CE6"/>
    <w:rsid w:val="001A0057"/>
    <w:rsid w:val="001D79C8"/>
    <w:rsid w:val="001E0298"/>
    <w:rsid w:val="001E3D2E"/>
    <w:rsid w:val="001F52E1"/>
    <w:rsid w:val="00200F72"/>
    <w:rsid w:val="00202AA4"/>
    <w:rsid w:val="002174E3"/>
    <w:rsid w:val="00223682"/>
    <w:rsid w:val="002370A1"/>
    <w:rsid w:val="00242734"/>
    <w:rsid w:val="00272F28"/>
    <w:rsid w:val="00293F9F"/>
    <w:rsid w:val="002A0372"/>
    <w:rsid w:val="002B3575"/>
    <w:rsid w:val="002D338E"/>
    <w:rsid w:val="002D599E"/>
    <w:rsid w:val="00302EC1"/>
    <w:rsid w:val="00304BD5"/>
    <w:rsid w:val="00305A6A"/>
    <w:rsid w:val="00313B66"/>
    <w:rsid w:val="00315C98"/>
    <w:rsid w:val="003160CE"/>
    <w:rsid w:val="00316CA3"/>
    <w:rsid w:val="00322A9A"/>
    <w:rsid w:val="0032336F"/>
    <w:rsid w:val="0035249C"/>
    <w:rsid w:val="003568B9"/>
    <w:rsid w:val="003655DE"/>
    <w:rsid w:val="00365D50"/>
    <w:rsid w:val="0037726D"/>
    <w:rsid w:val="00393A8E"/>
    <w:rsid w:val="00394641"/>
    <w:rsid w:val="003A3E09"/>
    <w:rsid w:val="003A5F44"/>
    <w:rsid w:val="003A63C2"/>
    <w:rsid w:val="003B031E"/>
    <w:rsid w:val="003D0323"/>
    <w:rsid w:val="003D467F"/>
    <w:rsid w:val="003D6510"/>
    <w:rsid w:val="003F011F"/>
    <w:rsid w:val="003F2ABD"/>
    <w:rsid w:val="003F7BFC"/>
    <w:rsid w:val="00435FD1"/>
    <w:rsid w:val="00436102"/>
    <w:rsid w:val="0044359D"/>
    <w:rsid w:val="0044652F"/>
    <w:rsid w:val="00454A37"/>
    <w:rsid w:val="00461472"/>
    <w:rsid w:val="00477DE3"/>
    <w:rsid w:val="00482427"/>
    <w:rsid w:val="00492E8A"/>
    <w:rsid w:val="004A6CEA"/>
    <w:rsid w:val="004B467B"/>
    <w:rsid w:val="004C5165"/>
    <w:rsid w:val="004F7109"/>
    <w:rsid w:val="00511336"/>
    <w:rsid w:val="00542C98"/>
    <w:rsid w:val="005517E8"/>
    <w:rsid w:val="0057490F"/>
    <w:rsid w:val="005B4147"/>
    <w:rsid w:val="005C004C"/>
    <w:rsid w:val="005C12EC"/>
    <w:rsid w:val="005C265A"/>
    <w:rsid w:val="005D5FD9"/>
    <w:rsid w:val="005D6DA7"/>
    <w:rsid w:val="005F0DD1"/>
    <w:rsid w:val="005F68E1"/>
    <w:rsid w:val="00601674"/>
    <w:rsid w:val="00603C63"/>
    <w:rsid w:val="00603F0C"/>
    <w:rsid w:val="00615EC6"/>
    <w:rsid w:val="00631125"/>
    <w:rsid w:val="00634E9F"/>
    <w:rsid w:val="0065253E"/>
    <w:rsid w:val="006733D0"/>
    <w:rsid w:val="0067368D"/>
    <w:rsid w:val="0067375A"/>
    <w:rsid w:val="00683322"/>
    <w:rsid w:val="0069218C"/>
    <w:rsid w:val="006A0D71"/>
    <w:rsid w:val="006A201D"/>
    <w:rsid w:val="006A2E06"/>
    <w:rsid w:val="006D2AD9"/>
    <w:rsid w:val="006E210A"/>
    <w:rsid w:val="006E3CA6"/>
    <w:rsid w:val="007024DB"/>
    <w:rsid w:val="00706458"/>
    <w:rsid w:val="007140CD"/>
    <w:rsid w:val="0073619A"/>
    <w:rsid w:val="007370CE"/>
    <w:rsid w:val="00765301"/>
    <w:rsid w:val="0077527E"/>
    <w:rsid w:val="00787CFF"/>
    <w:rsid w:val="00792531"/>
    <w:rsid w:val="007A1E7D"/>
    <w:rsid w:val="007A3671"/>
    <w:rsid w:val="007A409A"/>
    <w:rsid w:val="007A6376"/>
    <w:rsid w:val="007C1130"/>
    <w:rsid w:val="007C4762"/>
    <w:rsid w:val="007D2C7F"/>
    <w:rsid w:val="007D5449"/>
    <w:rsid w:val="007D5ED2"/>
    <w:rsid w:val="007E6071"/>
    <w:rsid w:val="007F68DE"/>
    <w:rsid w:val="007F745B"/>
    <w:rsid w:val="008022FF"/>
    <w:rsid w:val="008128B4"/>
    <w:rsid w:val="00825513"/>
    <w:rsid w:val="00831DC9"/>
    <w:rsid w:val="00842DC1"/>
    <w:rsid w:val="0085692E"/>
    <w:rsid w:val="00857B22"/>
    <w:rsid w:val="00861A12"/>
    <w:rsid w:val="00867AE8"/>
    <w:rsid w:val="00884039"/>
    <w:rsid w:val="00892F9C"/>
    <w:rsid w:val="008B2C80"/>
    <w:rsid w:val="008C0EA2"/>
    <w:rsid w:val="008C12D4"/>
    <w:rsid w:val="008C48F0"/>
    <w:rsid w:val="008D5651"/>
    <w:rsid w:val="008F0801"/>
    <w:rsid w:val="009008AD"/>
    <w:rsid w:val="00931316"/>
    <w:rsid w:val="00943930"/>
    <w:rsid w:val="009502EC"/>
    <w:rsid w:val="009534A1"/>
    <w:rsid w:val="009655CA"/>
    <w:rsid w:val="009675F9"/>
    <w:rsid w:val="00983D69"/>
    <w:rsid w:val="00984D7B"/>
    <w:rsid w:val="009977C1"/>
    <w:rsid w:val="009A0BDD"/>
    <w:rsid w:val="009A7739"/>
    <w:rsid w:val="009B60F3"/>
    <w:rsid w:val="009C7E7F"/>
    <w:rsid w:val="009D18E2"/>
    <w:rsid w:val="009D65B0"/>
    <w:rsid w:val="009E7890"/>
    <w:rsid w:val="00A07346"/>
    <w:rsid w:val="00A23E43"/>
    <w:rsid w:val="00A30187"/>
    <w:rsid w:val="00A42B99"/>
    <w:rsid w:val="00A43D6A"/>
    <w:rsid w:val="00A4547C"/>
    <w:rsid w:val="00A47600"/>
    <w:rsid w:val="00A5704A"/>
    <w:rsid w:val="00A57B2B"/>
    <w:rsid w:val="00A643F3"/>
    <w:rsid w:val="00A70232"/>
    <w:rsid w:val="00A72B9E"/>
    <w:rsid w:val="00A86A81"/>
    <w:rsid w:val="00AA57DD"/>
    <w:rsid w:val="00AB3074"/>
    <w:rsid w:val="00AC551D"/>
    <w:rsid w:val="00AD05B2"/>
    <w:rsid w:val="00AE4A5E"/>
    <w:rsid w:val="00B00931"/>
    <w:rsid w:val="00B01828"/>
    <w:rsid w:val="00B02161"/>
    <w:rsid w:val="00B03862"/>
    <w:rsid w:val="00B1486F"/>
    <w:rsid w:val="00B168B1"/>
    <w:rsid w:val="00B21E6B"/>
    <w:rsid w:val="00B24FD2"/>
    <w:rsid w:val="00B33D5F"/>
    <w:rsid w:val="00B34176"/>
    <w:rsid w:val="00B37BF7"/>
    <w:rsid w:val="00B45287"/>
    <w:rsid w:val="00B47C86"/>
    <w:rsid w:val="00B67996"/>
    <w:rsid w:val="00B7789C"/>
    <w:rsid w:val="00B82036"/>
    <w:rsid w:val="00B850FA"/>
    <w:rsid w:val="00B902E6"/>
    <w:rsid w:val="00B9083C"/>
    <w:rsid w:val="00B940E1"/>
    <w:rsid w:val="00BA0612"/>
    <w:rsid w:val="00BA4A06"/>
    <w:rsid w:val="00BC3ACF"/>
    <w:rsid w:val="00BF0FB3"/>
    <w:rsid w:val="00C01CDE"/>
    <w:rsid w:val="00C1469C"/>
    <w:rsid w:val="00C53993"/>
    <w:rsid w:val="00C5730E"/>
    <w:rsid w:val="00C65D05"/>
    <w:rsid w:val="00C6667F"/>
    <w:rsid w:val="00C715EB"/>
    <w:rsid w:val="00C7206F"/>
    <w:rsid w:val="00C87DA2"/>
    <w:rsid w:val="00C91F5C"/>
    <w:rsid w:val="00CA3785"/>
    <w:rsid w:val="00CA5939"/>
    <w:rsid w:val="00CA6F26"/>
    <w:rsid w:val="00CA7F8B"/>
    <w:rsid w:val="00CC1D66"/>
    <w:rsid w:val="00CE63BE"/>
    <w:rsid w:val="00CF7AEF"/>
    <w:rsid w:val="00D00880"/>
    <w:rsid w:val="00D04603"/>
    <w:rsid w:val="00D05C8B"/>
    <w:rsid w:val="00D0643D"/>
    <w:rsid w:val="00D1444D"/>
    <w:rsid w:val="00D17046"/>
    <w:rsid w:val="00D5535F"/>
    <w:rsid w:val="00D6415E"/>
    <w:rsid w:val="00DA52A9"/>
    <w:rsid w:val="00DB1981"/>
    <w:rsid w:val="00DB38B6"/>
    <w:rsid w:val="00DB4736"/>
    <w:rsid w:val="00DC0809"/>
    <w:rsid w:val="00DC315E"/>
    <w:rsid w:val="00DC3B08"/>
    <w:rsid w:val="00DC4F6B"/>
    <w:rsid w:val="00DD04C5"/>
    <w:rsid w:val="00DE3D2C"/>
    <w:rsid w:val="00DE4FA8"/>
    <w:rsid w:val="00DE7A18"/>
    <w:rsid w:val="00DF0B19"/>
    <w:rsid w:val="00DF2721"/>
    <w:rsid w:val="00DF2891"/>
    <w:rsid w:val="00DF3271"/>
    <w:rsid w:val="00DF5297"/>
    <w:rsid w:val="00E04E02"/>
    <w:rsid w:val="00E06671"/>
    <w:rsid w:val="00E10694"/>
    <w:rsid w:val="00E237EA"/>
    <w:rsid w:val="00E27A4D"/>
    <w:rsid w:val="00E311BA"/>
    <w:rsid w:val="00E3305D"/>
    <w:rsid w:val="00E42AA5"/>
    <w:rsid w:val="00E57147"/>
    <w:rsid w:val="00E57EB0"/>
    <w:rsid w:val="00E60154"/>
    <w:rsid w:val="00E61917"/>
    <w:rsid w:val="00E653E5"/>
    <w:rsid w:val="00E8152E"/>
    <w:rsid w:val="00EA3348"/>
    <w:rsid w:val="00EA4DA9"/>
    <w:rsid w:val="00EA6ECE"/>
    <w:rsid w:val="00EB3A68"/>
    <w:rsid w:val="00EB5AF4"/>
    <w:rsid w:val="00EC6E77"/>
    <w:rsid w:val="00ED4828"/>
    <w:rsid w:val="00EF4191"/>
    <w:rsid w:val="00F13FA6"/>
    <w:rsid w:val="00F40BEE"/>
    <w:rsid w:val="00F434EE"/>
    <w:rsid w:val="00F56AEC"/>
    <w:rsid w:val="00F60973"/>
    <w:rsid w:val="00F72BC4"/>
    <w:rsid w:val="00F74D18"/>
    <w:rsid w:val="00F845F0"/>
    <w:rsid w:val="00F92F15"/>
    <w:rsid w:val="00F9332C"/>
    <w:rsid w:val="00F9369B"/>
    <w:rsid w:val="00FA01B4"/>
    <w:rsid w:val="00FA63AA"/>
    <w:rsid w:val="00FB1CB9"/>
    <w:rsid w:val="00FB1CC7"/>
    <w:rsid w:val="00FB4865"/>
    <w:rsid w:val="00FB5379"/>
    <w:rsid w:val="00FD7406"/>
    <w:rsid w:val="00FE066B"/>
    <w:rsid w:val="00FF1B81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05BBA-7C40-4DD9-9350-4073DC9A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4A1"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9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F702776065C8D1FDA3B4CC31243F8FE8F17522F16B08090E2CE1690CCD577BEE2000867451871E8492B691D83D0DD4EFE36ABE0CBC42DE0Ca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ECC8-0513-4E87-B6E7-7CEA7E02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3254</Words>
  <Characters>1855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4</dc:creator>
  <cp:lastModifiedBy>Адм. г.Чебоксары, Романова Н.А., отдел мун. услуг</cp:lastModifiedBy>
  <cp:revision>8</cp:revision>
  <cp:lastPrinted>2020-03-11T11:59:00Z</cp:lastPrinted>
  <dcterms:created xsi:type="dcterms:W3CDTF">2020-03-11T06:14:00Z</dcterms:created>
  <dcterms:modified xsi:type="dcterms:W3CDTF">2020-03-11T12:00:00Z</dcterms:modified>
</cp:coreProperties>
</file>